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7A24" w14:textId="77777777" w:rsidR="00F701C9" w:rsidRPr="006130B8" w:rsidRDefault="00000000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6130B8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object w:dxaOrig="1440" w:dyaOrig="1440" w14:anchorId="65BA6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61740112" r:id="rId8"/>
        </w:object>
      </w:r>
    </w:p>
    <w:p w14:paraId="17509AF6" w14:textId="77777777" w:rsidR="00F701C9" w:rsidRPr="006130B8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FF0000"/>
          <w:sz w:val="28"/>
          <w:szCs w:val="28"/>
          <w:lang w:eastAsia="ar-SA"/>
        </w:rPr>
      </w:pPr>
    </w:p>
    <w:p w14:paraId="0A5587B8" w14:textId="77777777" w:rsidR="00F701C9" w:rsidRPr="006130B8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130B8">
        <w:rPr>
          <w:rFonts w:ascii="Bookman Old Style" w:eastAsia="Calibri" w:hAnsi="Bookman Old Style" w:cs="Bookman Old Style"/>
          <w:b/>
          <w:bCs/>
          <w:sz w:val="28"/>
          <w:szCs w:val="28"/>
          <w:lang w:eastAsia="ar-SA"/>
        </w:rPr>
        <w:t xml:space="preserve">  </w:t>
      </w:r>
      <w:r w:rsidR="001401E5" w:rsidRPr="006130B8">
        <w:rPr>
          <w:rFonts w:ascii="Bookman Old Style" w:eastAsia="Calibri" w:hAnsi="Bookman Old Style" w:cs="Bookman Old Style"/>
          <w:b/>
          <w:bCs/>
          <w:sz w:val="28"/>
          <w:szCs w:val="28"/>
          <w:lang w:eastAsia="ar-SA"/>
        </w:rPr>
        <w:t xml:space="preserve"> </w:t>
      </w:r>
      <w:r w:rsidR="00F701C9" w:rsidRPr="006130B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ДМИНИСТРАЦИЯ  КОНАКОВСКОГО  РАЙОНА</w:t>
      </w:r>
    </w:p>
    <w:p w14:paraId="0E4441BD" w14:textId="77777777" w:rsidR="00F701C9" w:rsidRPr="006130B8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130B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ВЕРСКОЙ  ОБЛАСТИ</w:t>
      </w:r>
    </w:p>
    <w:p w14:paraId="6B9AA35C" w14:textId="77777777" w:rsidR="00F701C9" w:rsidRPr="006130B8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6130B8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14:paraId="2679E700" w14:textId="77777777" w:rsidR="00F701C9" w:rsidRPr="006130B8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130B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2D9FB81A" w14:textId="77777777" w:rsidR="00F701C9" w:rsidRPr="006130B8" w:rsidRDefault="00800B98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30B8"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  <w:r w:rsidR="00845D27" w:rsidRPr="006130B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6130B8"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  <w:r w:rsidR="00845D27" w:rsidRPr="006130B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45D27" w:rsidRPr="006130B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Pr="006130B8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F701C9" w:rsidRPr="006130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</w:t>
      </w:r>
      <w:r w:rsidR="00F701C9" w:rsidRPr="006130B8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F701C9" w:rsidRPr="006130B8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="00F701C9" w:rsidRPr="006130B8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="00F701C9" w:rsidRPr="006130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 w:rsidR="00DE690B" w:rsidRPr="006130B8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</w:p>
    <w:p w14:paraId="636693C3" w14:textId="77777777" w:rsidR="00F701C9" w:rsidRPr="006130B8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3F8344" w14:textId="77777777" w:rsidR="00DB1409" w:rsidRPr="006130B8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51113627"/>
      <w:r w:rsidRPr="006130B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B1409" w:rsidRPr="006130B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274CE0" w:rsidRPr="006130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9BC955" w14:textId="4AB15C23" w:rsidR="00D5538B" w:rsidRPr="006130B8" w:rsidRDefault="00DB1409" w:rsidP="00D55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0B8">
        <w:rPr>
          <w:rFonts w:ascii="Times New Roman" w:hAnsi="Times New Roman" w:cs="Times New Roman"/>
          <w:b/>
          <w:sz w:val="24"/>
          <w:szCs w:val="24"/>
        </w:rPr>
        <w:t>«</w:t>
      </w:r>
      <w:bookmarkStart w:id="1" w:name="_Hlk151113602"/>
      <w:r w:rsidR="00D5538B" w:rsidRPr="006130B8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гражданского общества </w:t>
      </w:r>
    </w:p>
    <w:p w14:paraId="6F877EA5" w14:textId="77777777" w:rsidR="00D5538B" w:rsidRPr="006130B8" w:rsidRDefault="00D5538B" w:rsidP="00D55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0B8">
        <w:rPr>
          <w:rFonts w:ascii="Times New Roman" w:hAnsi="Times New Roman" w:cs="Times New Roman"/>
          <w:b/>
          <w:sz w:val="24"/>
          <w:szCs w:val="24"/>
        </w:rPr>
        <w:t xml:space="preserve">Конаковского муниципального округа </w:t>
      </w:r>
    </w:p>
    <w:p w14:paraId="3C1265B2" w14:textId="7B7AC548" w:rsidR="00B84B4E" w:rsidRPr="006130B8" w:rsidRDefault="00D5538B" w:rsidP="00D55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0B8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513313" w:rsidRPr="006130B8">
        <w:rPr>
          <w:rFonts w:ascii="Times New Roman" w:hAnsi="Times New Roman" w:cs="Times New Roman"/>
          <w:b/>
          <w:sz w:val="24"/>
          <w:szCs w:val="24"/>
        </w:rPr>
        <w:t>»</w:t>
      </w:r>
      <w:r w:rsidR="00B145E7" w:rsidRPr="00613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 w:rsidRPr="006130B8">
        <w:rPr>
          <w:rFonts w:ascii="Times New Roman" w:hAnsi="Times New Roman" w:cs="Times New Roman"/>
          <w:b/>
          <w:sz w:val="24"/>
          <w:szCs w:val="24"/>
        </w:rPr>
        <w:t>на 20</w:t>
      </w:r>
      <w:r w:rsidR="003C1620" w:rsidRPr="006130B8">
        <w:rPr>
          <w:rFonts w:ascii="Times New Roman" w:hAnsi="Times New Roman" w:cs="Times New Roman"/>
          <w:b/>
          <w:sz w:val="24"/>
          <w:szCs w:val="24"/>
        </w:rPr>
        <w:t>2</w:t>
      </w:r>
      <w:r w:rsidRPr="006130B8">
        <w:rPr>
          <w:rFonts w:ascii="Times New Roman" w:hAnsi="Times New Roman" w:cs="Times New Roman"/>
          <w:b/>
          <w:sz w:val="24"/>
          <w:szCs w:val="24"/>
        </w:rPr>
        <w:t>4</w:t>
      </w:r>
      <w:r w:rsidR="000C2E95" w:rsidRPr="006130B8">
        <w:rPr>
          <w:rFonts w:ascii="Times New Roman" w:hAnsi="Times New Roman" w:cs="Times New Roman"/>
          <w:b/>
          <w:sz w:val="24"/>
          <w:szCs w:val="24"/>
        </w:rPr>
        <w:t>-202</w:t>
      </w:r>
      <w:r w:rsidRPr="006130B8">
        <w:rPr>
          <w:rFonts w:ascii="Times New Roman" w:hAnsi="Times New Roman" w:cs="Times New Roman"/>
          <w:b/>
          <w:sz w:val="24"/>
          <w:szCs w:val="24"/>
        </w:rPr>
        <w:t>8</w:t>
      </w:r>
      <w:r w:rsidR="00513313" w:rsidRPr="006130B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bookmarkEnd w:id="0"/>
    <w:bookmarkEnd w:id="1"/>
    <w:p w14:paraId="28D42AEB" w14:textId="77777777" w:rsidR="002758A9" w:rsidRPr="006130B8" w:rsidRDefault="002758A9" w:rsidP="00C04D81">
      <w:pPr>
        <w:pStyle w:val="a7"/>
        <w:ind w:firstLine="0"/>
        <w:rPr>
          <w:sz w:val="28"/>
          <w:szCs w:val="28"/>
        </w:rPr>
      </w:pPr>
    </w:p>
    <w:p w14:paraId="6E7F3742" w14:textId="702263B1" w:rsidR="00D5538B" w:rsidRPr="006130B8" w:rsidRDefault="00362745" w:rsidP="00B14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B8">
        <w:rPr>
          <w:rFonts w:ascii="Times New Roman" w:hAnsi="Times New Roman" w:cs="Times New Roman"/>
          <w:sz w:val="28"/>
          <w:szCs w:val="28"/>
        </w:rPr>
        <w:t>В соответствии</w:t>
      </w:r>
      <w:r w:rsidR="00B145E7" w:rsidRPr="006130B8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Федеральным законом от </w:t>
      </w:r>
      <w:r w:rsidR="00297C2F" w:rsidRPr="006130B8">
        <w:rPr>
          <w:rFonts w:ascii="Times New Roman" w:hAnsi="Times New Roman" w:cs="Times New Roman"/>
          <w:sz w:val="28"/>
          <w:szCs w:val="28"/>
        </w:rPr>
        <w:t>0</w:t>
      </w:r>
      <w:r w:rsidR="00B145E7" w:rsidRPr="006130B8">
        <w:rPr>
          <w:rFonts w:ascii="Times New Roman" w:hAnsi="Times New Roman" w:cs="Times New Roman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6E62B5" w:rsidRPr="006130B8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145E7" w:rsidRPr="006130B8">
        <w:rPr>
          <w:rFonts w:ascii="Times New Roman" w:hAnsi="Times New Roman" w:cs="Times New Roman"/>
          <w:sz w:val="28"/>
          <w:szCs w:val="28"/>
        </w:rPr>
        <w:t>»</w:t>
      </w:r>
      <w:r w:rsidR="006E62B5" w:rsidRPr="006130B8">
        <w:rPr>
          <w:rFonts w:ascii="Times New Roman" w:hAnsi="Times New Roman" w:cs="Times New Roman"/>
          <w:sz w:val="28"/>
          <w:szCs w:val="28"/>
        </w:rPr>
        <w:t xml:space="preserve">, </w:t>
      </w:r>
      <w:r w:rsidR="00966396" w:rsidRPr="006130B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5538B" w:rsidRPr="006130B8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района Тверской области, Распоряжением Администрации Конаковского района Тверской области от </w:t>
      </w:r>
      <w:r w:rsidR="008E7768" w:rsidRPr="006130B8">
        <w:rPr>
          <w:rFonts w:ascii="Times New Roman" w:hAnsi="Times New Roman" w:cs="Times New Roman"/>
          <w:sz w:val="28"/>
          <w:szCs w:val="28"/>
        </w:rPr>
        <w:t>29</w:t>
      </w:r>
      <w:r w:rsidR="00D5538B" w:rsidRPr="006130B8">
        <w:rPr>
          <w:rFonts w:ascii="Times New Roman" w:hAnsi="Times New Roman" w:cs="Times New Roman"/>
          <w:sz w:val="28"/>
          <w:szCs w:val="28"/>
        </w:rPr>
        <w:t>.0</w:t>
      </w:r>
      <w:r w:rsidR="008E7768" w:rsidRPr="006130B8">
        <w:rPr>
          <w:rFonts w:ascii="Times New Roman" w:hAnsi="Times New Roman" w:cs="Times New Roman"/>
          <w:sz w:val="28"/>
          <w:szCs w:val="28"/>
        </w:rPr>
        <w:t>9</w:t>
      </w:r>
      <w:r w:rsidR="00D5538B" w:rsidRPr="006130B8">
        <w:rPr>
          <w:rFonts w:ascii="Times New Roman" w:hAnsi="Times New Roman" w:cs="Times New Roman"/>
          <w:sz w:val="28"/>
          <w:szCs w:val="28"/>
        </w:rPr>
        <w:t>.2023 №</w:t>
      </w:r>
      <w:r w:rsidR="008E7768" w:rsidRPr="006130B8">
        <w:rPr>
          <w:rFonts w:ascii="Times New Roman" w:hAnsi="Times New Roman" w:cs="Times New Roman"/>
          <w:sz w:val="28"/>
          <w:szCs w:val="28"/>
        </w:rPr>
        <w:t xml:space="preserve"> 71-</w:t>
      </w:r>
      <w:r w:rsidR="00D5538B" w:rsidRPr="006130B8">
        <w:rPr>
          <w:rFonts w:ascii="Times New Roman" w:hAnsi="Times New Roman" w:cs="Times New Roman"/>
          <w:sz w:val="28"/>
          <w:szCs w:val="28"/>
        </w:rPr>
        <w:t>К,</w:t>
      </w:r>
    </w:p>
    <w:p w14:paraId="2177E088" w14:textId="77777777" w:rsidR="00B84B4E" w:rsidRPr="006130B8" w:rsidRDefault="00F01DA7" w:rsidP="00D553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B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B84B4E" w:rsidRPr="006130B8">
        <w:rPr>
          <w:rFonts w:ascii="Times New Roman" w:hAnsi="Times New Roman" w:cs="Times New Roman"/>
          <w:sz w:val="28"/>
          <w:szCs w:val="28"/>
        </w:rPr>
        <w:t>:</w:t>
      </w:r>
    </w:p>
    <w:p w14:paraId="0EED7722" w14:textId="2FEF4C00" w:rsidR="00B84B4E" w:rsidRPr="006130B8" w:rsidRDefault="00B84B4E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B8">
        <w:rPr>
          <w:rFonts w:ascii="Times New Roman" w:hAnsi="Times New Roman" w:cs="Times New Roman"/>
          <w:sz w:val="28"/>
          <w:szCs w:val="28"/>
        </w:rPr>
        <w:t xml:space="preserve">1. </w:t>
      </w:r>
      <w:r w:rsidR="00C476FE" w:rsidRPr="006130B8">
        <w:rPr>
          <w:rFonts w:ascii="Times New Roman" w:hAnsi="Times New Roman" w:cs="Times New Roman"/>
          <w:sz w:val="28"/>
          <w:szCs w:val="28"/>
        </w:rPr>
        <w:t>Утвердить</w:t>
      </w:r>
      <w:r w:rsidR="009E2D09" w:rsidRPr="006130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76FE" w:rsidRPr="006130B8">
        <w:rPr>
          <w:rFonts w:ascii="Times New Roman" w:hAnsi="Times New Roman" w:cs="Times New Roman"/>
          <w:sz w:val="28"/>
          <w:szCs w:val="28"/>
        </w:rPr>
        <w:t>ую</w:t>
      </w:r>
      <w:r w:rsidR="009E2D09" w:rsidRPr="006130B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76FE" w:rsidRPr="006130B8">
        <w:rPr>
          <w:rFonts w:ascii="Times New Roman" w:hAnsi="Times New Roman" w:cs="Times New Roman"/>
          <w:sz w:val="28"/>
          <w:szCs w:val="28"/>
        </w:rPr>
        <w:t>у</w:t>
      </w:r>
      <w:r w:rsidR="009E2D09" w:rsidRPr="006130B8">
        <w:rPr>
          <w:rFonts w:ascii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hAnsi="Times New Roman" w:cs="Times New Roman"/>
          <w:sz w:val="28"/>
          <w:szCs w:val="28"/>
        </w:rPr>
        <w:t>«</w:t>
      </w:r>
      <w:r w:rsidR="000B5C3F" w:rsidRPr="006130B8">
        <w:rPr>
          <w:rFonts w:ascii="Times New Roman" w:hAnsi="Times New Roman" w:cs="Times New Roman"/>
          <w:sz w:val="28"/>
          <w:szCs w:val="28"/>
        </w:rPr>
        <w:t>Содействие развитию гражданского общества Конаковского муниципального округа Тверской области</w:t>
      </w:r>
      <w:r w:rsidR="00807D51" w:rsidRPr="006130B8">
        <w:rPr>
          <w:rFonts w:ascii="Times New Roman" w:hAnsi="Times New Roman" w:cs="Times New Roman"/>
          <w:sz w:val="28"/>
          <w:szCs w:val="28"/>
        </w:rPr>
        <w:t>»</w:t>
      </w:r>
      <w:r w:rsidRPr="006130B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6FE" w:rsidRPr="006130B8">
        <w:rPr>
          <w:rFonts w:ascii="Times New Roman" w:hAnsi="Times New Roman" w:cs="Times New Roman"/>
          <w:sz w:val="28"/>
          <w:szCs w:val="28"/>
        </w:rPr>
        <w:t>2</w:t>
      </w:r>
      <w:r w:rsidR="000B5C3F" w:rsidRPr="006130B8">
        <w:rPr>
          <w:rFonts w:ascii="Times New Roman" w:hAnsi="Times New Roman" w:cs="Times New Roman"/>
          <w:sz w:val="28"/>
          <w:szCs w:val="28"/>
        </w:rPr>
        <w:t>4</w:t>
      </w:r>
      <w:r w:rsidRPr="006130B8">
        <w:rPr>
          <w:rFonts w:ascii="Times New Roman" w:hAnsi="Times New Roman" w:cs="Times New Roman"/>
          <w:sz w:val="28"/>
          <w:szCs w:val="28"/>
        </w:rPr>
        <w:t xml:space="preserve"> </w:t>
      </w:r>
      <w:r w:rsidR="00807D51" w:rsidRPr="006130B8">
        <w:rPr>
          <w:rFonts w:ascii="Times New Roman" w:hAnsi="Times New Roman" w:cs="Times New Roman"/>
          <w:sz w:val="28"/>
          <w:szCs w:val="28"/>
        </w:rPr>
        <w:t>–</w:t>
      </w:r>
      <w:r w:rsidRPr="006130B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 w:rsidRPr="006130B8">
        <w:rPr>
          <w:rFonts w:ascii="Times New Roman" w:hAnsi="Times New Roman" w:cs="Times New Roman"/>
          <w:sz w:val="28"/>
          <w:szCs w:val="28"/>
        </w:rPr>
        <w:t>2</w:t>
      </w:r>
      <w:r w:rsidR="000B5C3F" w:rsidRPr="006130B8">
        <w:rPr>
          <w:rFonts w:ascii="Times New Roman" w:hAnsi="Times New Roman" w:cs="Times New Roman"/>
          <w:sz w:val="28"/>
          <w:szCs w:val="28"/>
        </w:rPr>
        <w:t>8</w:t>
      </w:r>
      <w:r w:rsidR="00807D51" w:rsidRPr="006130B8">
        <w:rPr>
          <w:rFonts w:ascii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hAnsi="Times New Roman" w:cs="Times New Roman"/>
          <w:sz w:val="28"/>
          <w:szCs w:val="28"/>
        </w:rPr>
        <w:t>годы</w:t>
      </w:r>
      <w:r w:rsidR="008C73DD" w:rsidRPr="006130B8">
        <w:rPr>
          <w:rFonts w:ascii="Times New Roman" w:hAnsi="Times New Roman" w:cs="Times New Roman"/>
          <w:sz w:val="28"/>
          <w:szCs w:val="28"/>
        </w:rPr>
        <w:t xml:space="preserve"> (</w:t>
      </w:r>
      <w:r w:rsidR="00C476FE" w:rsidRPr="006130B8">
        <w:rPr>
          <w:rFonts w:ascii="Times New Roman" w:hAnsi="Times New Roman" w:cs="Times New Roman"/>
          <w:sz w:val="28"/>
          <w:szCs w:val="28"/>
        </w:rPr>
        <w:t>прилагается</w:t>
      </w:r>
      <w:r w:rsidR="008C73DD" w:rsidRPr="006130B8">
        <w:rPr>
          <w:rFonts w:ascii="Times New Roman" w:hAnsi="Times New Roman" w:cs="Times New Roman"/>
          <w:sz w:val="28"/>
          <w:szCs w:val="28"/>
        </w:rPr>
        <w:t>)</w:t>
      </w:r>
      <w:r w:rsidR="00C476FE" w:rsidRPr="006130B8">
        <w:rPr>
          <w:rFonts w:ascii="Times New Roman" w:hAnsi="Times New Roman" w:cs="Times New Roman"/>
          <w:sz w:val="28"/>
          <w:szCs w:val="28"/>
        </w:rPr>
        <w:t>.</w:t>
      </w:r>
      <w:r w:rsidR="008C73DD" w:rsidRPr="00613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85A62" w14:textId="2FB18AE6" w:rsidR="00B145E7" w:rsidRPr="006130B8" w:rsidRDefault="00B145E7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B8">
        <w:rPr>
          <w:rFonts w:ascii="Times New Roman" w:hAnsi="Times New Roman" w:cs="Times New Roman"/>
          <w:sz w:val="28"/>
          <w:szCs w:val="28"/>
        </w:rPr>
        <w:t>2. Ранее действующие муниципальные программы по параметрам утвержденной настоящим Постановлением муниципальной программы считать прекратившими действие.</w:t>
      </w:r>
    </w:p>
    <w:p w14:paraId="47000FE5" w14:textId="567D2843" w:rsidR="00F73E17" w:rsidRPr="006130B8" w:rsidRDefault="00B145E7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38C5" w:rsidRPr="00613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6130B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 w:rsidRPr="006130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6130B8">
        <w:rPr>
          <w:rFonts w:ascii="Times New Roman" w:eastAsia="Times New Roman" w:hAnsi="Times New Roman" w:cs="Times New Roman"/>
          <w:sz w:val="28"/>
          <w:szCs w:val="28"/>
        </w:rPr>
        <w:t>остановление вс</w:t>
      </w:r>
      <w:r w:rsidR="00524BE1" w:rsidRPr="006130B8">
        <w:rPr>
          <w:rFonts w:ascii="Times New Roman" w:eastAsia="Times New Roman" w:hAnsi="Times New Roman" w:cs="Times New Roman"/>
          <w:sz w:val="28"/>
          <w:szCs w:val="28"/>
        </w:rPr>
        <w:t xml:space="preserve">тупает в силу </w:t>
      </w:r>
      <w:r w:rsidR="00B84B4E" w:rsidRPr="006130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3EEF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6FE" w:rsidRPr="006130B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751FF" w:rsidRPr="006130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354B" w:rsidRPr="006130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76FE" w:rsidRPr="006130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51FF" w:rsidRPr="006130B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E354B" w:rsidRPr="006130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4BE1" w:rsidRPr="006130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A586B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EE8" w:rsidRPr="006130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3E17" w:rsidRPr="006130B8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Конаковск</w:t>
      </w:r>
      <w:r w:rsidR="00BF3690" w:rsidRPr="006130B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73E17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690" w:rsidRPr="006130B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F73E17" w:rsidRPr="006130B8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14:paraId="686E9509" w14:textId="01CC1293" w:rsidR="00B84B4E" w:rsidRPr="006130B8" w:rsidRDefault="00B145E7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3E17" w:rsidRPr="00613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6130B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6130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6130B8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6130B8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 w:rsidRPr="006130B8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C476FE" w:rsidRPr="006130B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27A25" w:rsidRPr="006130B8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A1264A" w:rsidRPr="006130B8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6130B8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 w:rsidRPr="006130B8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613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0E646" w14:textId="77777777" w:rsidR="00C5336C" w:rsidRPr="006130B8" w:rsidRDefault="00C5336C" w:rsidP="00B84B4E">
      <w:pPr>
        <w:pStyle w:val="a9"/>
        <w:rPr>
          <w:sz w:val="28"/>
          <w:szCs w:val="28"/>
        </w:rPr>
      </w:pPr>
    </w:p>
    <w:p w14:paraId="609EF97F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4DD676D2" w14:textId="5A7DBD36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Главы Конаковского района                                                       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 В.С.</w:t>
      </w:r>
      <w:r w:rsidR="007369BC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Тахмезов</w:t>
      </w:r>
    </w:p>
    <w:p w14:paraId="29C1A84E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ЛЕНО:</w:t>
      </w:r>
    </w:p>
    <w:p w14:paraId="05628A3D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DE7BB" w14:textId="37A1AAFA" w:rsidR="00EE64C7" w:rsidRPr="006130B8" w:rsidRDefault="00B145E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И.о. д</w:t>
      </w:r>
      <w:r w:rsidR="00EE64C7" w:rsidRPr="006130B8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64C7" w:rsidRPr="006130B8">
        <w:rPr>
          <w:rFonts w:ascii="Times New Roman" w:eastAsia="Times New Roman" w:hAnsi="Times New Roman" w:cs="Times New Roman"/>
          <w:sz w:val="28"/>
          <w:szCs w:val="28"/>
        </w:rPr>
        <w:t xml:space="preserve"> МКУ ОБиПЭО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И</w:t>
      </w:r>
      <w:r w:rsidR="00EE64C7" w:rsidRPr="006130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4C7" w:rsidRPr="006130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 Веригин</w:t>
      </w:r>
    </w:p>
    <w:p w14:paraId="1D8FB2CC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B08FD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04249354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4A096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20014E45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Конаковского района</w:t>
      </w:r>
    </w:p>
    <w:p w14:paraId="6D24743F" w14:textId="24E82B06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по экономике и финансам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Н.В.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Василенко</w:t>
      </w:r>
    </w:p>
    <w:p w14:paraId="2A8C8428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6C254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5D49FB83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Конаковского района</w:t>
      </w:r>
    </w:p>
    <w:p w14:paraId="7A42B91D" w14:textId="71E5B272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по социальной политике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Бородина</w:t>
      </w:r>
    </w:p>
    <w:p w14:paraId="6CC47648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AA5F6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4DB853C3" w14:textId="77777777" w:rsidR="00B145E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района по правовым вопросам, </w:t>
      </w:r>
    </w:p>
    <w:p w14:paraId="07C84C7B" w14:textId="115A6CDE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А.Г. Рябова</w:t>
      </w:r>
    </w:p>
    <w:p w14:paraId="2A2AC8F3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6BE9F2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14:paraId="34FAB052" w14:textId="07E950BD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администрации Конаковского района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М.С.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Кожехов </w:t>
      </w:r>
    </w:p>
    <w:p w14:paraId="104B179A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5324F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</w:t>
      </w:r>
    </w:p>
    <w:p w14:paraId="2CF7BF7E" w14:textId="14A9E098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администрации Конаковского района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С.Н.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Двойных</w:t>
      </w:r>
    </w:p>
    <w:p w14:paraId="377A007E" w14:textId="77777777" w:rsidR="00C025F0" w:rsidRPr="006130B8" w:rsidRDefault="00C025F0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1B2B2" w14:textId="77777777" w:rsidR="00C025F0" w:rsidRPr="006130B8" w:rsidRDefault="00C025F0" w:rsidP="00C0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Заведующий отделом экономики</w:t>
      </w:r>
    </w:p>
    <w:p w14:paraId="4AE13719" w14:textId="77777777" w:rsidR="00C025F0" w:rsidRPr="006130B8" w:rsidRDefault="00C025F0" w:rsidP="00C0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Администрации Конаковского района</w:t>
      </w:r>
    </w:p>
    <w:p w14:paraId="3D0B8B28" w14:textId="35DCD950" w:rsidR="00C025F0" w:rsidRPr="006130B8" w:rsidRDefault="00C025F0" w:rsidP="00C02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Н.В.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Шилова</w:t>
      </w:r>
    </w:p>
    <w:p w14:paraId="7EE64589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687F6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Заведующий юридическим отделом</w:t>
      </w:r>
    </w:p>
    <w:p w14:paraId="0C9AD77D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Администрации Конаковского района</w:t>
      </w:r>
    </w:p>
    <w:p w14:paraId="2B499833" w14:textId="3371DA9E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</w:r>
      <w:r w:rsidR="00B145E7" w:rsidRPr="006130B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Ю.Н. Боровикова</w:t>
      </w:r>
    </w:p>
    <w:p w14:paraId="4160A270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46839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F1BC3" w14:textId="77777777" w:rsidR="00EE64C7" w:rsidRPr="006130B8" w:rsidRDefault="00EE64C7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8E57F" w14:textId="77777777" w:rsidR="007751FF" w:rsidRPr="006130B8" w:rsidRDefault="007751FF" w:rsidP="00EE64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14:paraId="51493B49" w14:textId="77777777" w:rsidR="007751FF" w:rsidRPr="007171DA" w:rsidRDefault="007751FF" w:rsidP="00EE6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EE64C7" w:rsidRPr="006130B8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 xml:space="preserve">, управление финансов, </w:t>
      </w:r>
      <w:r w:rsidR="006538B8" w:rsidRPr="006130B8">
        <w:rPr>
          <w:rFonts w:ascii="Times New Roman" w:eastAsia="Times New Roman" w:hAnsi="Times New Roman" w:cs="Times New Roman"/>
          <w:sz w:val="28"/>
          <w:szCs w:val="28"/>
        </w:rPr>
        <w:t>МКУ ЦМП</w:t>
      </w:r>
      <w:r w:rsidR="00C476FE" w:rsidRPr="006130B8">
        <w:rPr>
          <w:rFonts w:ascii="Times New Roman" w:eastAsia="Times New Roman" w:hAnsi="Times New Roman" w:cs="Times New Roman"/>
          <w:sz w:val="28"/>
          <w:szCs w:val="28"/>
        </w:rPr>
        <w:t xml:space="preserve"> «Иволга», ОМПКиС, </w:t>
      </w:r>
      <w:r w:rsidRPr="006130B8">
        <w:rPr>
          <w:rFonts w:ascii="Times New Roman" w:eastAsia="Times New Roman" w:hAnsi="Times New Roman" w:cs="Times New Roman"/>
          <w:sz w:val="28"/>
          <w:szCs w:val="28"/>
        </w:rPr>
        <w:t>отдел экономики, МКУ ОБиПЭО</w:t>
      </w:r>
    </w:p>
    <w:p w14:paraId="01744CFE" w14:textId="77777777" w:rsidR="007867A8" w:rsidRPr="007171DA" w:rsidRDefault="007867A8" w:rsidP="00EE64C7">
      <w:pPr>
        <w:pStyle w:val="a9"/>
        <w:rPr>
          <w:sz w:val="28"/>
          <w:szCs w:val="28"/>
        </w:rPr>
      </w:pPr>
    </w:p>
    <w:sectPr w:rsidR="007867A8" w:rsidRPr="007171DA" w:rsidSect="00B145E7">
      <w:headerReference w:type="even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B8BD" w14:textId="77777777" w:rsidR="00001A07" w:rsidRDefault="00001A07" w:rsidP="0010351A">
      <w:pPr>
        <w:spacing w:after="0" w:line="240" w:lineRule="auto"/>
      </w:pPr>
      <w:r>
        <w:separator/>
      </w:r>
    </w:p>
  </w:endnote>
  <w:endnote w:type="continuationSeparator" w:id="0">
    <w:p w14:paraId="6F4A7111" w14:textId="77777777" w:rsidR="00001A07" w:rsidRDefault="00001A07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508F" w14:textId="77777777" w:rsidR="00001A07" w:rsidRDefault="00001A07" w:rsidP="0010351A">
      <w:pPr>
        <w:spacing w:after="0" w:line="240" w:lineRule="auto"/>
      </w:pPr>
      <w:r>
        <w:separator/>
      </w:r>
    </w:p>
  </w:footnote>
  <w:footnote w:type="continuationSeparator" w:id="0">
    <w:p w14:paraId="2D5E6121" w14:textId="77777777" w:rsidR="00001A07" w:rsidRDefault="00001A07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966B" w14:textId="77777777" w:rsidR="00C01C79" w:rsidRDefault="00961604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3341D7" w14:textId="77777777" w:rsidR="00C01C79" w:rsidRDefault="00C01C7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B4E"/>
    <w:rsid w:val="00001A07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019"/>
    <w:rsid w:val="00051471"/>
    <w:rsid w:val="00062E39"/>
    <w:rsid w:val="00066ABE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5C3F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1D76"/>
    <w:rsid w:val="000F5BF3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1701"/>
    <w:rsid w:val="001D2D73"/>
    <w:rsid w:val="001D40AB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60A36"/>
    <w:rsid w:val="002625A0"/>
    <w:rsid w:val="002631D4"/>
    <w:rsid w:val="00266A54"/>
    <w:rsid w:val="002706C4"/>
    <w:rsid w:val="00274CE0"/>
    <w:rsid w:val="002758A9"/>
    <w:rsid w:val="0028060C"/>
    <w:rsid w:val="00280ED6"/>
    <w:rsid w:val="00297C2F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2F5650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03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1620"/>
    <w:rsid w:val="003C36EA"/>
    <w:rsid w:val="003D63A9"/>
    <w:rsid w:val="003D7995"/>
    <w:rsid w:val="003E34D8"/>
    <w:rsid w:val="003E5CEE"/>
    <w:rsid w:val="003F2B3E"/>
    <w:rsid w:val="003F62F8"/>
    <w:rsid w:val="00400D53"/>
    <w:rsid w:val="004066D1"/>
    <w:rsid w:val="004136C4"/>
    <w:rsid w:val="00413C8A"/>
    <w:rsid w:val="004152EE"/>
    <w:rsid w:val="00415389"/>
    <w:rsid w:val="00426D78"/>
    <w:rsid w:val="00431099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10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6007"/>
    <w:rsid w:val="004F7885"/>
    <w:rsid w:val="004F7FC8"/>
    <w:rsid w:val="0050447C"/>
    <w:rsid w:val="00511BFA"/>
    <w:rsid w:val="00512C06"/>
    <w:rsid w:val="00513313"/>
    <w:rsid w:val="00514E98"/>
    <w:rsid w:val="0051536B"/>
    <w:rsid w:val="005212C7"/>
    <w:rsid w:val="005228AB"/>
    <w:rsid w:val="00524BE1"/>
    <w:rsid w:val="00532668"/>
    <w:rsid w:val="00535832"/>
    <w:rsid w:val="00535EF0"/>
    <w:rsid w:val="00536AC8"/>
    <w:rsid w:val="00543CAE"/>
    <w:rsid w:val="0054501C"/>
    <w:rsid w:val="0056068F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4ADB"/>
    <w:rsid w:val="005F5A22"/>
    <w:rsid w:val="006056CD"/>
    <w:rsid w:val="00605BC3"/>
    <w:rsid w:val="00610B68"/>
    <w:rsid w:val="00611AD5"/>
    <w:rsid w:val="006130B8"/>
    <w:rsid w:val="00613417"/>
    <w:rsid w:val="006138C5"/>
    <w:rsid w:val="00616F77"/>
    <w:rsid w:val="00617337"/>
    <w:rsid w:val="00641114"/>
    <w:rsid w:val="0064203A"/>
    <w:rsid w:val="006538B8"/>
    <w:rsid w:val="00653B9C"/>
    <w:rsid w:val="00665C04"/>
    <w:rsid w:val="006723DF"/>
    <w:rsid w:val="00675D4B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3895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369BC"/>
    <w:rsid w:val="00745286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1A92"/>
    <w:rsid w:val="007D5E62"/>
    <w:rsid w:val="007E199F"/>
    <w:rsid w:val="007E3784"/>
    <w:rsid w:val="007E5DAC"/>
    <w:rsid w:val="007E71F3"/>
    <w:rsid w:val="007F3BEC"/>
    <w:rsid w:val="007F4651"/>
    <w:rsid w:val="00800B98"/>
    <w:rsid w:val="008033F4"/>
    <w:rsid w:val="008038AB"/>
    <w:rsid w:val="00806995"/>
    <w:rsid w:val="00807D51"/>
    <w:rsid w:val="008141B9"/>
    <w:rsid w:val="00815AB9"/>
    <w:rsid w:val="008174F3"/>
    <w:rsid w:val="008231B5"/>
    <w:rsid w:val="0082398B"/>
    <w:rsid w:val="0082776B"/>
    <w:rsid w:val="00830BA8"/>
    <w:rsid w:val="00833803"/>
    <w:rsid w:val="00833AC1"/>
    <w:rsid w:val="008364BE"/>
    <w:rsid w:val="0084360E"/>
    <w:rsid w:val="00844BA3"/>
    <w:rsid w:val="00845D27"/>
    <w:rsid w:val="008560E7"/>
    <w:rsid w:val="0085737D"/>
    <w:rsid w:val="0086787C"/>
    <w:rsid w:val="00870842"/>
    <w:rsid w:val="00870B76"/>
    <w:rsid w:val="00870E2B"/>
    <w:rsid w:val="008722A5"/>
    <w:rsid w:val="00877F65"/>
    <w:rsid w:val="008804BE"/>
    <w:rsid w:val="008816BF"/>
    <w:rsid w:val="00883DFE"/>
    <w:rsid w:val="0088518F"/>
    <w:rsid w:val="00886D36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E7768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1604"/>
    <w:rsid w:val="0096357E"/>
    <w:rsid w:val="00966396"/>
    <w:rsid w:val="00977243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2D09"/>
    <w:rsid w:val="009E2F4A"/>
    <w:rsid w:val="009E67F5"/>
    <w:rsid w:val="009F6E40"/>
    <w:rsid w:val="00A06CE4"/>
    <w:rsid w:val="00A07ED5"/>
    <w:rsid w:val="00A101B9"/>
    <w:rsid w:val="00A1092E"/>
    <w:rsid w:val="00A1264A"/>
    <w:rsid w:val="00A201C6"/>
    <w:rsid w:val="00A31205"/>
    <w:rsid w:val="00A320E7"/>
    <w:rsid w:val="00A4077D"/>
    <w:rsid w:val="00A43F72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709B"/>
    <w:rsid w:val="00A77149"/>
    <w:rsid w:val="00A77CC2"/>
    <w:rsid w:val="00A93B07"/>
    <w:rsid w:val="00A95975"/>
    <w:rsid w:val="00AA05E7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10E81"/>
    <w:rsid w:val="00B11CFC"/>
    <w:rsid w:val="00B145E7"/>
    <w:rsid w:val="00B208EB"/>
    <w:rsid w:val="00B224D7"/>
    <w:rsid w:val="00B2496D"/>
    <w:rsid w:val="00B27ED1"/>
    <w:rsid w:val="00B3222B"/>
    <w:rsid w:val="00B37F12"/>
    <w:rsid w:val="00B4087E"/>
    <w:rsid w:val="00B573E0"/>
    <w:rsid w:val="00B57C38"/>
    <w:rsid w:val="00B60B68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3690"/>
    <w:rsid w:val="00BF40D0"/>
    <w:rsid w:val="00BF5093"/>
    <w:rsid w:val="00BF63ED"/>
    <w:rsid w:val="00C00396"/>
    <w:rsid w:val="00C0155D"/>
    <w:rsid w:val="00C01C79"/>
    <w:rsid w:val="00C025F0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709"/>
    <w:rsid w:val="00C32E96"/>
    <w:rsid w:val="00C33654"/>
    <w:rsid w:val="00C42B3D"/>
    <w:rsid w:val="00C43E6C"/>
    <w:rsid w:val="00C476FE"/>
    <w:rsid w:val="00C5336C"/>
    <w:rsid w:val="00C56598"/>
    <w:rsid w:val="00C60207"/>
    <w:rsid w:val="00C62939"/>
    <w:rsid w:val="00C675DD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7EE"/>
    <w:rsid w:val="00D528FB"/>
    <w:rsid w:val="00D52C55"/>
    <w:rsid w:val="00D5538B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562"/>
    <w:rsid w:val="00DE0E00"/>
    <w:rsid w:val="00DE167A"/>
    <w:rsid w:val="00DE59AE"/>
    <w:rsid w:val="00DE690B"/>
    <w:rsid w:val="00DF0795"/>
    <w:rsid w:val="00DF1D1E"/>
    <w:rsid w:val="00DF403B"/>
    <w:rsid w:val="00E05F35"/>
    <w:rsid w:val="00E111BC"/>
    <w:rsid w:val="00E27978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B3404"/>
    <w:rsid w:val="00EB53E6"/>
    <w:rsid w:val="00EB5465"/>
    <w:rsid w:val="00EB54E1"/>
    <w:rsid w:val="00EC0C21"/>
    <w:rsid w:val="00EC4A4F"/>
    <w:rsid w:val="00ED368F"/>
    <w:rsid w:val="00ED3696"/>
    <w:rsid w:val="00ED45EE"/>
    <w:rsid w:val="00ED5908"/>
    <w:rsid w:val="00EE17E2"/>
    <w:rsid w:val="00EE2CD3"/>
    <w:rsid w:val="00EE2CE3"/>
    <w:rsid w:val="00EE421E"/>
    <w:rsid w:val="00EE64C7"/>
    <w:rsid w:val="00EF1F76"/>
    <w:rsid w:val="00EF2647"/>
    <w:rsid w:val="00EF34DB"/>
    <w:rsid w:val="00F01057"/>
    <w:rsid w:val="00F01DA7"/>
    <w:rsid w:val="00F0239B"/>
    <w:rsid w:val="00F05EE8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22CA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04A262"/>
  <w15:docId w15:val="{A95DB318-A79C-4C06-A4EB-7C6D8CDB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56</cp:revision>
  <cp:lastPrinted>2023-11-17T07:52:00Z</cp:lastPrinted>
  <dcterms:created xsi:type="dcterms:W3CDTF">2012-07-24T12:47:00Z</dcterms:created>
  <dcterms:modified xsi:type="dcterms:W3CDTF">2023-11-17T12:29:00Z</dcterms:modified>
</cp:coreProperties>
</file>